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C853CA" w14:textId="2FFCCE92" w:rsidR="00EA2C81" w:rsidRPr="00EA2C81" w:rsidRDefault="00BC187C" w:rsidP="00BC187C">
      <w:pPr>
        <w:pStyle w:val="Kop3"/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U</w:t>
      </w:r>
      <w:r w:rsidR="00EA2C81" w:rsidRPr="00EA2C81">
        <w:rPr>
          <w:rFonts w:asciiTheme="majorHAnsi" w:hAnsiTheme="majorHAnsi" w:cstheme="majorHAnsi"/>
          <w:sz w:val="36"/>
        </w:rPr>
        <w:t>ITNODIGING GROEPSRAAD</w:t>
      </w:r>
    </w:p>
    <w:p w14:paraId="6E4331B0" w14:textId="77777777" w:rsidR="00EA2C81" w:rsidRDefault="00EA2C81" w:rsidP="00EA2C81">
      <w:pPr>
        <w:rPr>
          <w:rFonts w:ascii="Comic Sans MS" w:hAnsi="Comic Sans MS"/>
          <w:b/>
          <w:bCs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382"/>
      </w:tblGrid>
      <w:tr w:rsidR="00EA2C81" w14:paraId="3EBE76A9" w14:textId="48B26CB4" w:rsidTr="00EA2C81">
        <w:tc>
          <w:tcPr>
            <w:tcW w:w="2122" w:type="dxa"/>
            <w:shd w:val="clear" w:color="auto" w:fill="C0C0C0"/>
          </w:tcPr>
          <w:p w14:paraId="3537F4FE" w14:textId="57C5CA36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Datum:</w:t>
            </w:r>
          </w:p>
        </w:tc>
        <w:tc>
          <w:tcPr>
            <w:tcW w:w="7382" w:type="dxa"/>
            <w:shd w:val="clear" w:color="auto" w:fill="C0C0C0"/>
          </w:tcPr>
          <w:p w14:paraId="00010558" w14:textId="1CA0D4D6" w:rsidR="00EA2C81" w:rsidRPr="00EA2C81" w:rsidRDefault="00421669" w:rsidP="005F057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D-MM-JJJJ</w:t>
            </w:r>
          </w:p>
        </w:tc>
      </w:tr>
      <w:tr w:rsidR="00EA2C81" w14:paraId="64859AB3" w14:textId="4236AD2D" w:rsidTr="00EA2C81">
        <w:tc>
          <w:tcPr>
            <w:tcW w:w="2122" w:type="dxa"/>
            <w:shd w:val="clear" w:color="auto" w:fill="C0C0C0"/>
          </w:tcPr>
          <w:p w14:paraId="0CE912DF" w14:textId="59EB4F69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Plaats:</w:t>
            </w:r>
          </w:p>
        </w:tc>
        <w:tc>
          <w:tcPr>
            <w:tcW w:w="7382" w:type="dxa"/>
            <w:shd w:val="clear" w:color="auto" w:fill="C0C0C0"/>
          </w:tcPr>
          <w:p w14:paraId="469E77A2" w14:textId="43E6CF4F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Scoutinghome Langwaterstraat</w:t>
            </w:r>
          </w:p>
        </w:tc>
      </w:tr>
      <w:tr w:rsidR="00EA2C81" w14:paraId="149888CF" w14:textId="486052D9" w:rsidTr="00EA2C81">
        <w:tc>
          <w:tcPr>
            <w:tcW w:w="2122" w:type="dxa"/>
            <w:shd w:val="clear" w:color="auto" w:fill="C0C0C0"/>
          </w:tcPr>
          <w:p w14:paraId="53D10423" w14:textId="33524829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Aanvang:</w:t>
            </w:r>
          </w:p>
        </w:tc>
        <w:tc>
          <w:tcPr>
            <w:tcW w:w="7382" w:type="dxa"/>
            <w:shd w:val="clear" w:color="auto" w:fill="C0C0C0"/>
          </w:tcPr>
          <w:p w14:paraId="3257363C" w14:textId="193F0BC6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20.00 uur</w:t>
            </w:r>
          </w:p>
        </w:tc>
      </w:tr>
      <w:tr w:rsidR="00EA2C81" w14:paraId="4719403C" w14:textId="56C868BF" w:rsidTr="00EA2C81">
        <w:tc>
          <w:tcPr>
            <w:tcW w:w="2122" w:type="dxa"/>
            <w:shd w:val="clear" w:color="auto" w:fill="C0C0C0"/>
          </w:tcPr>
          <w:p w14:paraId="3B910FD5" w14:textId="76A71EA3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Keukendienst:</w:t>
            </w:r>
          </w:p>
        </w:tc>
        <w:tc>
          <w:tcPr>
            <w:tcW w:w="7382" w:type="dxa"/>
            <w:shd w:val="clear" w:color="auto" w:fill="C0C0C0"/>
          </w:tcPr>
          <w:p w14:paraId="61675621" w14:textId="3FF3E800" w:rsidR="00EA2C81" w:rsidRPr="00EA2C81" w:rsidRDefault="004A7EC7" w:rsidP="005F057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XXX</w:t>
            </w:r>
            <w:r w:rsidR="0087420F">
              <w:rPr>
                <w:rFonts w:asciiTheme="majorHAnsi" w:hAnsiTheme="majorHAnsi" w:cstheme="majorHAnsi"/>
                <w:sz w:val="24"/>
              </w:rPr>
              <w:t xml:space="preserve"> / </w:t>
            </w:r>
            <w:r>
              <w:rPr>
                <w:rFonts w:asciiTheme="majorHAnsi" w:hAnsiTheme="majorHAnsi" w:cstheme="majorHAnsi"/>
                <w:sz w:val="24"/>
              </w:rPr>
              <w:t>XXXX</w:t>
            </w:r>
          </w:p>
        </w:tc>
      </w:tr>
      <w:tr w:rsidR="00EA2C81" w14:paraId="44A49A64" w14:textId="54601BA9" w:rsidTr="00EA2C81">
        <w:tc>
          <w:tcPr>
            <w:tcW w:w="2122" w:type="dxa"/>
            <w:shd w:val="clear" w:color="auto" w:fill="C0C0C0"/>
          </w:tcPr>
          <w:p w14:paraId="68594B24" w14:textId="044F59F1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Notulist:</w:t>
            </w:r>
          </w:p>
        </w:tc>
        <w:tc>
          <w:tcPr>
            <w:tcW w:w="7382" w:type="dxa"/>
            <w:shd w:val="clear" w:color="auto" w:fill="C0C0C0"/>
          </w:tcPr>
          <w:p w14:paraId="0611FCE9" w14:textId="1FE08BE7" w:rsidR="00EA2C81" w:rsidRPr="00EA2C81" w:rsidRDefault="004A7EC7" w:rsidP="005F057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XXX</w:t>
            </w:r>
          </w:p>
        </w:tc>
      </w:tr>
      <w:tr w:rsidR="00EA2C81" w14:paraId="45E31A1B" w14:textId="77777777" w:rsidTr="00EA2C81">
        <w:tc>
          <w:tcPr>
            <w:tcW w:w="2122" w:type="dxa"/>
            <w:shd w:val="clear" w:color="auto" w:fill="C0C0C0"/>
          </w:tcPr>
          <w:p w14:paraId="2457795B" w14:textId="733A1670" w:rsidR="00EA2C81" w:rsidRPr="00EA2C81" w:rsidRDefault="00EA2C81" w:rsidP="005F0570">
            <w:pPr>
              <w:rPr>
                <w:rFonts w:asciiTheme="majorHAnsi" w:hAnsiTheme="majorHAnsi" w:cstheme="majorHAnsi"/>
                <w:sz w:val="24"/>
              </w:rPr>
            </w:pPr>
            <w:r w:rsidRPr="00EA2C81">
              <w:rPr>
                <w:rFonts w:asciiTheme="majorHAnsi" w:hAnsiTheme="majorHAnsi" w:cstheme="majorHAnsi"/>
                <w:sz w:val="24"/>
              </w:rPr>
              <w:t>Voorzitster:</w:t>
            </w:r>
          </w:p>
        </w:tc>
        <w:tc>
          <w:tcPr>
            <w:tcW w:w="7382" w:type="dxa"/>
            <w:shd w:val="clear" w:color="auto" w:fill="C0C0C0"/>
          </w:tcPr>
          <w:p w14:paraId="4AD76FA6" w14:textId="2D32F57A" w:rsidR="00EA2C81" w:rsidRPr="00EA2C81" w:rsidRDefault="004A7EC7" w:rsidP="005F057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XXX</w:t>
            </w:r>
          </w:p>
        </w:tc>
      </w:tr>
    </w:tbl>
    <w:p w14:paraId="0ED97228" w14:textId="77777777" w:rsidR="00EA2C81" w:rsidRDefault="00EA2C81" w:rsidP="00EA2C81">
      <w:pPr>
        <w:rPr>
          <w:b/>
          <w:bCs/>
        </w:rPr>
      </w:pPr>
    </w:p>
    <w:p w14:paraId="5D831BBB" w14:textId="7976D2F4" w:rsidR="00EA2C81" w:rsidRPr="00EA2C81" w:rsidRDefault="00EA2C81" w:rsidP="00EA2C81">
      <w:pPr>
        <w:rPr>
          <w:rFonts w:ascii="Comic Sans MS" w:hAnsi="Comic Sans MS"/>
          <w:bCs/>
          <w:sz w:val="24"/>
          <w:szCs w:val="22"/>
        </w:rPr>
      </w:pPr>
    </w:p>
    <w:p w14:paraId="09CBC15C" w14:textId="77777777" w:rsidR="00EA2C81" w:rsidRPr="00EA2C81" w:rsidRDefault="00EA2C81" w:rsidP="00EA2C81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  <w:r w:rsidRPr="00EA2C81">
        <w:rPr>
          <w:rFonts w:asciiTheme="minorHAnsi" w:hAnsiTheme="minorHAnsi" w:cstheme="minorHAnsi"/>
          <w:bCs/>
          <w:sz w:val="24"/>
          <w:szCs w:val="22"/>
        </w:rPr>
        <w:t>Opening</w:t>
      </w:r>
    </w:p>
    <w:p w14:paraId="68C59387" w14:textId="313F04D1" w:rsidR="00EA2C81" w:rsidRPr="00EA2C81" w:rsidRDefault="00EA2C81" w:rsidP="00EA2C81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  <w:r w:rsidRPr="00EA2C81">
        <w:rPr>
          <w:rFonts w:asciiTheme="minorHAnsi" w:hAnsiTheme="minorHAnsi" w:cstheme="minorHAnsi"/>
          <w:bCs/>
          <w:sz w:val="24"/>
          <w:szCs w:val="22"/>
        </w:rPr>
        <w:t xml:space="preserve">Notulen en actiepunten van GR </w:t>
      </w:r>
      <w:r w:rsidR="00F9742E">
        <w:rPr>
          <w:rFonts w:asciiTheme="minorHAnsi" w:hAnsiTheme="minorHAnsi" w:cstheme="minorHAnsi"/>
          <w:bCs/>
          <w:sz w:val="24"/>
          <w:szCs w:val="22"/>
        </w:rPr>
        <w:t>DD</w:t>
      </w:r>
      <w:r w:rsidR="0087420F">
        <w:rPr>
          <w:rFonts w:asciiTheme="minorHAnsi" w:hAnsiTheme="minorHAnsi" w:cstheme="minorHAnsi"/>
          <w:bCs/>
          <w:sz w:val="24"/>
          <w:szCs w:val="22"/>
        </w:rPr>
        <w:t>-</w:t>
      </w:r>
      <w:r w:rsidR="00F9742E">
        <w:rPr>
          <w:rFonts w:asciiTheme="minorHAnsi" w:hAnsiTheme="minorHAnsi" w:cstheme="minorHAnsi"/>
          <w:bCs/>
          <w:sz w:val="24"/>
          <w:szCs w:val="22"/>
        </w:rPr>
        <w:t>MM</w:t>
      </w:r>
      <w:r w:rsidR="0087420F">
        <w:rPr>
          <w:rFonts w:asciiTheme="minorHAnsi" w:hAnsiTheme="minorHAnsi" w:cstheme="minorHAnsi"/>
          <w:bCs/>
          <w:sz w:val="24"/>
          <w:szCs w:val="22"/>
        </w:rPr>
        <w:t>-</w:t>
      </w:r>
      <w:r w:rsidR="00F9742E">
        <w:rPr>
          <w:rFonts w:asciiTheme="minorHAnsi" w:hAnsiTheme="minorHAnsi" w:cstheme="minorHAnsi"/>
          <w:bCs/>
          <w:sz w:val="24"/>
          <w:szCs w:val="22"/>
        </w:rPr>
        <w:t>JJJJ</w:t>
      </w:r>
    </w:p>
    <w:p w14:paraId="03C469CA" w14:textId="6FB3D9E9" w:rsidR="006B54BC" w:rsidRDefault="00EA2C81" w:rsidP="006A7459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  <w:r w:rsidRPr="00EA2C81">
        <w:rPr>
          <w:rFonts w:asciiTheme="minorHAnsi" w:hAnsiTheme="minorHAnsi" w:cstheme="minorHAnsi"/>
          <w:bCs/>
          <w:sz w:val="24"/>
          <w:szCs w:val="22"/>
        </w:rPr>
        <w:t>In- en uitgaande post</w:t>
      </w:r>
    </w:p>
    <w:p w14:paraId="2BDCCDB1" w14:textId="4F20ED7E" w:rsidR="00F9742E" w:rsidRPr="00F9742E" w:rsidRDefault="00F9742E" w:rsidP="00F9742E">
      <w:pPr>
        <w:numPr>
          <w:ilvl w:val="0"/>
          <w:numId w:val="1"/>
        </w:numPr>
        <w:rPr>
          <w:rFonts w:cs="Calibri"/>
          <w:bCs/>
          <w:sz w:val="24"/>
          <w:szCs w:val="24"/>
        </w:rPr>
      </w:pPr>
      <w:r w:rsidRPr="006A7459">
        <w:rPr>
          <w:rFonts w:cs="Calibri"/>
          <w:bCs/>
          <w:sz w:val="24"/>
          <w:szCs w:val="24"/>
        </w:rPr>
        <w:t>Aan- / afmeldingen</w:t>
      </w:r>
    </w:p>
    <w:p w14:paraId="2ED207C1" w14:textId="6210D685" w:rsidR="00EA2C81" w:rsidRDefault="00EA2C81" w:rsidP="00EA2C81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  <w:r w:rsidRPr="00EA2C81">
        <w:rPr>
          <w:rFonts w:asciiTheme="minorHAnsi" w:hAnsiTheme="minorHAnsi" w:cstheme="minorHAnsi"/>
          <w:bCs/>
          <w:sz w:val="24"/>
          <w:szCs w:val="22"/>
        </w:rPr>
        <w:t>Mededelingen</w:t>
      </w:r>
    </w:p>
    <w:p w14:paraId="672E74CB" w14:textId="77777777" w:rsidR="00E4665B" w:rsidRPr="006A7459" w:rsidRDefault="00E4665B" w:rsidP="00E4665B">
      <w:pPr>
        <w:numPr>
          <w:ilvl w:val="0"/>
          <w:numId w:val="1"/>
        </w:numPr>
        <w:rPr>
          <w:rFonts w:cs="Calibri"/>
          <w:bCs/>
          <w:sz w:val="24"/>
          <w:szCs w:val="24"/>
        </w:rPr>
      </w:pPr>
      <w:r w:rsidRPr="006A7459">
        <w:rPr>
          <w:rFonts w:cs="Calibri"/>
          <w:bCs/>
          <w:sz w:val="24"/>
          <w:szCs w:val="24"/>
        </w:rPr>
        <w:t>Activiteiten 2022 / 2023  -   Evaluatie activiteiten</w:t>
      </w:r>
    </w:p>
    <w:p w14:paraId="150970F0" w14:textId="77777777" w:rsidR="00E4665B" w:rsidRDefault="00E4665B" w:rsidP="005F0570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</w:p>
    <w:p w14:paraId="40D5A12E" w14:textId="77777777" w:rsidR="00E4665B" w:rsidRDefault="00E4665B" w:rsidP="005F0570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</w:p>
    <w:p w14:paraId="1EB2BB0B" w14:textId="77777777" w:rsidR="00E4665B" w:rsidRDefault="00E4665B" w:rsidP="005F0570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</w:p>
    <w:p w14:paraId="7FF56205" w14:textId="5CBE64D1" w:rsidR="003C25EF" w:rsidRPr="0011212B" w:rsidRDefault="00EA2C81" w:rsidP="0011212B">
      <w:pPr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2"/>
        </w:rPr>
      </w:pPr>
      <w:r w:rsidRPr="00EA2C81">
        <w:rPr>
          <w:rFonts w:asciiTheme="minorHAnsi" w:hAnsiTheme="minorHAnsi" w:cstheme="minorHAnsi"/>
          <w:bCs/>
          <w:sz w:val="24"/>
          <w:szCs w:val="22"/>
        </w:rPr>
        <w:t>Rondvraag en sluiting</w:t>
      </w:r>
    </w:p>
    <w:sectPr w:rsidR="003C25EF" w:rsidRPr="0011212B" w:rsidSect="00BC187C">
      <w:headerReference w:type="default" r:id="rId11"/>
      <w:footerReference w:type="default" r:id="rId12"/>
      <w:headerReference w:type="first" r:id="rId13"/>
      <w:footerReference w:type="first" r:id="rId14"/>
      <w:pgSz w:w="11900" w:h="16838"/>
      <w:pgMar w:top="1117" w:right="1406" w:bottom="1440" w:left="980" w:header="0" w:footer="0" w:gutter="0"/>
      <w:cols w:space="0" w:equalWidth="0">
        <w:col w:w="95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E1BC" w14:textId="77777777" w:rsidR="005F0570" w:rsidRDefault="005F0570" w:rsidP="005929B8">
      <w:r>
        <w:separator/>
      </w:r>
    </w:p>
  </w:endnote>
  <w:endnote w:type="continuationSeparator" w:id="0">
    <w:p w14:paraId="3C7E4CE4" w14:textId="77777777" w:rsidR="005F0570" w:rsidRDefault="005F0570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6547"/>
      <w:docPartObj>
        <w:docPartGallery w:val="Page Numbers (Bottom of Page)"/>
        <w:docPartUnique/>
      </w:docPartObj>
    </w:sdtPr>
    <w:sdtContent>
      <w:sdt>
        <w:sdtPr>
          <w:id w:val="1289858994"/>
          <w:docPartObj>
            <w:docPartGallery w:val="Page Numbers (Top of Page)"/>
            <w:docPartUnique/>
          </w:docPartObj>
        </w:sdtPr>
        <w:sdtContent>
          <w:p w14:paraId="58353BB6" w14:textId="77C920AB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555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1AAACA" w14:textId="22C5ADAE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CF92" w14:textId="77777777" w:rsidR="005F0570" w:rsidRDefault="005F0570" w:rsidP="005929B8">
      <w:r>
        <w:separator/>
      </w:r>
    </w:p>
  </w:footnote>
  <w:footnote w:type="continuationSeparator" w:id="0">
    <w:p w14:paraId="460C52A2" w14:textId="77777777" w:rsidR="005F0570" w:rsidRDefault="005F0570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543460EC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675" cy="2520315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52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388" w14:textId="1497B82C" w:rsidR="0011212B" w:rsidRDefault="0011212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A87DA" wp14:editId="60EEDDEB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59421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5F669" w14:textId="2A3028BE" w:rsidR="005F0570" w:rsidRDefault="005F0570">
    <w:pPr>
      <w:pStyle w:val="Koptekst"/>
    </w:pPr>
  </w:p>
  <w:p w14:paraId="7C4A31F8" w14:textId="456BFC9E" w:rsidR="004E7363" w:rsidRDefault="004E7363">
    <w:pPr>
      <w:pStyle w:val="Koptekst"/>
    </w:pPr>
  </w:p>
  <w:p w14:paraId="5AC7073F" w14:textId="206DF187" w:rsidR="004E7363" w:rsidRDefault="004E7363">
    <w:pPr>
      <w:pStyle w:val="Koptekst"/>
    </w:pPr>
  </w:p>
  <w:p w14:paraId="34D78243" w14:textId="4AAD2359" w:rsidR="004E7363" w:rsidRDefault="004E7363">
    <w:pPr>
      <w:pStyle w:val="Koptekst"/>
    </w:pP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202126"/>
    <w:rsid w:val="00202B67"/>
    <w:rsid w:val="00205A0D"/>
    <w:rsid w:val="002134A5"/>
    <w:rsid w:val="0021436A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60857"/>
    <w:rsid w:val="006751D8"/>
    <w:rsid w:val="006A7459"/>
    <w:rsid w:val="006B54BC"/>
    <w:rsid w:val="006D25B8"/>
    <w:rsid w:val="00704ED2"/>
    <w:rsid w:val="00767450"/>
    <w:rsid w:val="007C1AF4"/>
    <w:rsid w:val="007E5A59"/>
    <w:rsid w:val="00843EBF"/>
    <w:rsid w:val="00846E16"/>
    <w:rsid w:val="0087420F"/>
    <w:rsid w:val="008D0BEA"/>
    <w:rsid w:val="008D5ECE"/>
    <w:rsid w:val="00940B09"/>
    <w:rsid w:val="0097677D"/>
    <w:rsid w:val="00990D32"/>
    <w:rsid w:val="00991A42"/>
    <w:rsid w:val="009D73FE"/>
    <w:rsid w:val="009F63C3"/>
    <w:rsid w:val="00A934FC"/>
    <w:rsid w:val="00AA08B5"/>
    <w:rsid w:val="00AA2626"/>
    <w:rsid w:val="00B02A18"/>
    <w:rsid w:val="00B512BA"/>
    <w:rsid w:val="00B76CCF"/>
    <w:rsid w:val="00BC187C"/>
    <w:rsid w:val="00BD0B90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47300"/>
    <w:rsid w:val="00DA1400"/>
    <w:rsid w:val="00E21138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EB4B3-3844-415B-910E-AD2A1B9EDEB1}">
  <ds:schemaRefs>
    <ds:schemaRef ds:uri="http://purl.org/dc/elements/1.1/"/>
    <ds:schemaRef ds:uri="http://schemas.microsoft.com/office/2006/metadata/properties"/>
    <ds:schemaRef ds:uri="12495e30-e306-405a-ae11-7289c4a6b3f1"/>
    <ds:schemaRef ds:uri="http://purl.org/dc/terms/"/>
    <ds:schemaRef ds:uri="http://schemas.openxmlformats.org/package/2006/metadata/core-properties"/>
    <ds:schemaRef ds:uri="999ed8d1-82ce-428c-a591-85a9cbb43ab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04CC51-94DD-467D-ADC1-11F908B1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Nicole Barents</cp:lastModifiedBy>
  <cp:revision>8</cp:revision>
  <dcterms:created xsi:type="dcterms:W3CDTF">2023-01-29T10:53:00Z</dcterms:created>
  <dcterms:modified xsi:type="dcterms:W3CDTF">2023-01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